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B4" w:rsidRDefault="008F0EB4" w:rsidP="000B0BED">
      <w:pPr>
        <w:autoSpaceDE w:val="0"/>
        <w:autoSpaceDN w:val="0"/>
        <w:textAlignment w:val="center"/>
        <w:rPr>
          <w:rFonts w:hAnsi="Century"/>
          <w:snapToGrid w:val="0"/>
        </w:rPr>
      </w:pPr>
      <w:r w:rsidRPr="00671C67">
        <w:rPr>
          <w:rFonts w:hAnsi="Century" w:hint="eastAsia"/>
          <w:snapToGrid w:val="0"/>
        </w:rPr>
        <w:t>様式第</w:t>
      </w:r>
      <w:r w:rsidR="004A7C2D">
        <w:rPr>
          <w:rFonts w:hAnsi="Century" w:hint="eastAsia"/>
          <w:snapToGrid w:val="0"/>
        </w:rPr>
        <w:t>４</w:t>
      </w:r>
      <w:r w:rsidRPr="00671C67">
        <w:rPr>
          <w:rFonts w:hAnsi="Century" w:hint="eastAsia"/>
          <w:snapToGrid w:val="0"/>
        </w:rPr>
        <w:t>号</w:t>
      </w:r>
      <w:r w:rsidR="00E21B87">
        <w:rPr>
          <w:rFonts w:hAnsi="Century" w:hint="eastAsia"/>
          <w:snapToGrid w:val="0"/>
        </w:rPr>
        <w:t>（</w:t>
      </w:r>
      <w:r w:rsidRPr="00671C67">
        <w:rPr>
          <w:rFonts w:hAnsi="Century" w:hint="eastAsia"/>
          <w:snapToGrid w:val="0"/>
        </w:rPr>
        <w:t>第</w:t>
      </w:r>
      <w:r w:rsidR="004A7C2D">
        <w:rPr>
          <w:rFonts w:hAnsi="Century" w:hint="eastAsia"/>
          <w:snapToGrid w:val="0"/>
        </w:rPr>
        <w:t>８</w:t>
      </w:r>
      <w:r w:rsidRPr="00671C67">
        <w:rPr>
          <w:rFonts w:hAnsi="Century" w:hint="eastAsia"/>
          <w:snapToGrid w:val="0"/>
        </w:rPr>
        <w:t>条関係</w:t>
      </w:r>
      <w:r w:rsidR="00E21B87">
        <w:rPr>
          <w:rFonts w:hAnsi="Century" w:hint="eastAsia"/>
          <w:snapToGrid w:val="0"/>
        </w:rPr>
        <w:t>）</w:t>
      </w:r>
    </w:p>
    <w:p w:rsidR="00E21B87" w:rsidRDefault="00E21B87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6746E8" w:rsidRPr="00671C67" w:rsidRDefault="006746E8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8F0EB4" w:rsidRPr="00671C67" w:rsidRDefault="008F0EB4" w:rsidP="006746E8">
      <w:pPr>
        <w:autoSpaceDE w:val="0"/>
        <w:autoSpaceDN w:val="0"/>
        <w:ind w:rightChars="113" w:right="256"/>
        <w:jc w:val="right"/>
        <w:textAlignment w:val="center"/>
        <w:rPr>
          <w:rFonts w:hAnsi="Century" w:cs="Times New Roman"/>
          <w:snapToGrid w:val="0"/>
        </w:rPr>
      </w:pPr>
      <w:r w:rsidRPr="00671C67">
        <w:rPr>
          <w:rFonts w:hAnsi="Century" w:hint="eastAsia"/>
          <w:snapToGrid w:val="0"/>
        </w:rPr>
        <w:t>年</w:t>
      </w:r>
      <w:r w:rsidRPr="00914CDF">
        <w:rPr>
          <w:rFonts w:hAnsi="Century" w:hint="eastAsia"/>
          <w:snapToGrid w:val="0"/>
        </w:rPr>
        <w:t xml:space="preserve">　　</w:t>
      </w:r>
      <w:r w:rsidRPr="00671C67">
        <w:rPr>
          <w:rFonts w:hAnsi="Century" w:hint="eastAsia"/>
          <w:snapToGrid w:val="0"/>
        </w:rPr>
        <w:t>月</w:t>
      </w:r>
      <w:r w:rsidRPr="00914CDF">
        <w:rPr>
          <w:rFonts w:hAnsi="Century" w:hint="eastAsia"/>
          <w:snapToGrid w:val="0"/>
        </w:rPr>
        <w:t xml:space="preserve">　　</w:t>
      </w:r>
      <w:r w:rsidRPr="00671C67">
        <w:rPr>
          <w:rFonts w:hAnsi="Century" w:hint="eastAsia"/>
          <w:snapToGrid w:val="0"/>
        </w:rPr>
        <w:t>日</w:t>
      </w:r>
    </w:p>
    <w:p w:rsidR="008F0EB4" w:rsidRPr="00671C67" w:rsidRDefault="008F0EB4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EE06FA" w:rsidRDefault="00EE06FA" w:rsidP="00EE06FA">
      <w:pPr>
        <w:rPr>
          <w:rFonts w:hAnsi="ＭＳ 明朝" w:cs="Times New Roman"/>
          <w:szCs w:val="24"/>
        </w:rPr>
      </w:pPr>
      <w:r>
        <w:rPr>
          <w:rFonts w:hAnsi="ＭＳ 明朝" w:hint="eastAsia"/>
        </w:rPr>
        <w:t>千代田町長　　　　　　　　　様</w:t>
      </w:r>
    </w:p>
    <w:p w:rsidR="006746E8" w:rsidRPr="00EE06FA" w:rsidRDefault="006746E8" w:rsidP="000B0BED">
      <w:pPr>
        <w:autoSpaceDE w:val="0"/>
        <w:autoSpaceDN w:val="0"/>
        <w:textAlignment w:val="center"/>
        <w:rPr>
          <w:rFonts w:hAnsi="Century"/>
          <w:snapToGrid w:val="0"/>
        </w:rPr>
      </w:pPr>
    </w:p>
    <w:p w:rsidR="00E21B87" w:rsidRPr="00671C67" w:rsidRDefault="00E21B87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AB18DF" w:rsidRDefault="008F0EB4" w:rsidP="00AB18DF">
      <w:pPr>
        <w:autoSpaceDE w:val="0"/>
        <w:autoSpaceDN w:val="0"/>
        <w:spacing w:afterLines="20" w:after="70"/>
        <w:ind w:firstLineChars="1500" w:firstLine="3401"/>
        <w:textAlignment w:val="center"/>
        <w:rPr>
          <w:rFonts w:hAnsi="Century" w:cs="Times New Roman"/>
          <w:snapToGrid w:val="0"/>
        </w:rPr>
      </w:pPr>
      <w:r w:rsidRPr="00671C67">
        <w:rPr>
          <w:rFonts w:hAnsi="Century" w:hint="eastAsia"/>
          <w:snapToGrid w:val="0"/>
        </w:rPr>
        <w:t>申請者</w:t>
      </w:r>
      <w:r w:rsidRPr="00914CDF">
        <w:rPr>
          <w:rFonts w:hAnsi="Century" w:hint="eastAsia"/>
          <w:snapToGrid w:val="0"/>
        </w:rPr>
        <w:t xml:space="preserve">　</w:t>
      </w:r>
      <w:r w:rsidR="00694F11">
        <w:rPr>
          <w:rFonts w:hAnsi="Century" w:hint="eastAsia"/>
          <w:snapToGrid w:val="0"/>
        </w:rPr>
        <w:t xml:space="preserve">住　</w:t>
      </w:r>
      <w:r w:rsidR="00C63B64">
        <w:rPr>
          <w:rFonts w:hAnsi="Century" w:hint="eastAsia"/>
          <w:snapToGrid w:val="0"/>
        </w:rPr>
        <w:t xml:space="preserve">　</w:t>
      </w:r>
      <w:r w:rsidR="00694F11">
        <w:rPr>
          <w:rFonts w:hAnsi="Century" w:hint="eastAsia"/>
          <w:snapToGrid w:val="0"/>
        </w:rPr>
        <w:t>所</w:t>
      </w:r>
    </w:p>
    <w:p w:rsidR="008F0EB4" w:rsidRPr="00671C67" w:rsidRDefault="00AB18DF" w:rsidP="00467FE8">
      <w:pPr>
        <w:autoSpaceDE w:val="0"/>
        <w:autoSpaceDN w:val="0"/>
        <w:spacing w:line="400" w:lineRule="exact"/>
        <w:ind w:firstLineChars="1877" w:firstLine="4256"/>
        <w:jc w:val="left"/>
        <w:textAlignment w:val="center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氏　　名　　</w:t>
      </w:r>
      <w:r w:rsidR="00E21B87">
        <w:rPr>
          <w:rFonts w:hAnsi="Century" w:hint="eastAsia"/>
          <w:snapToGrid w:val="0"/>
        </w:rPr>
        <w:t xml:space="preserve">　　　　　　　　</w:t>
      </w:r>
      <w:r w:rsidR="00EE06FA">
        <w:rPr>
          <w:rFonts w:hAnsi="Century" w:hint="eastAsia"/>
          <w:snapToGrid w:val="0"/>
        </w:rPr>
        <w:t xml:space="preserve">　　</w:t>
      </w:r>
      <w:r w:rsidR="00E21B87">
        <w:rPr>
          <w:rFonts w:hAnsi="Century" w:hint="eastAsia"/>
          <w:snapToGrid w:val="0"/>
        </w:rPr>
        <w:t xml:space="preserve">　　　</w:t>
      </w:r>
      <w:r w:rsidR="008F0EB4" w:rsidRPr="00914CDF">
        <w:rPr>
          <w:rFonts w:hAnsi="Century" w:hint="eastAsia"/>
          <w:snapToGrid w:val="0"/>
        </w:rPr>
        <w:t xml:space="preserve">　</w:t>
      </w:r>
      <w:r w:rsidR="00E21B87">
        <w:rPr>
          <w:rFonts w:hAnsi="Century"/>
          <w:snapToGrid w:val="0"/>
        </w:rPr>
        <w:fldChar w:fldCharType="begin"/>
      </w:r>
      <w:r w:rsidR="00E21B87">
        <w:rPr>
          <w:rFonts w:hAnsi="Century"/>
          <w:snapToGrid w:val="0"/>
        </w:rPr>
        <w:instrText xml:space="preserve"> </w:instrText>
      </w:r>
      <w:r w:rsidR="00E21B87">
        <w:rPr>
          <w:rFonts w:hAnsi="Century" w:hint="eastAsia"/>
          <w:snapToGrid w:val="0"/>
        </w:rPr>
        <w:instrText>eq \o\ac(</w:instrText>
      </w:r>
      <w:r w:rsidR="00E21B87" w:rsidRPr="00E21B87">
        <w:rPr>
          <w:rFonts w:hAnsi="Century" w:hint="eastAsia"/>
          <w:snapToGrid w:val="0"/>
          <w:sz w:val="31"/>
        </w:rPr>
        <w:instrText>○</w:instrText>
      </w:r>
      <w:r w:rsidR="00E21B87">
        <w:rPr>
          <w:rFonts w:hAnsi="Century" w:hint="eastAsia"/>
          <w:snapToGrid w:val="0"/>
        </w:rPr>
        <w:instrText>,印)</w:instrText>
      </w:r>
      <w:r w:rsidR="00E21B87">
        <w:rPr>
          <w:rFonts w:hAnsi="Century"/>
          <w:snapToGrid w:val="0"/>
        </w:rPr>
        <w:fldChar w:fldCharType="end"/>
      </w:r>
    </w:p>
    <w:p w:rsidR="008F0EB4" w:rsidRDefault="00AB18DF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　　　　　　　　　　　　　　　　　　　　（法人</w:t>
      </w:r>
      <w:r w:rsidR="00424E06">
        <w:rPr>
          <w:rFonts w:hAnsi="Century" w:cs="Times New Roman" w:hint="eastAsia"/>
          <w:snapToGrid w:val="0"/>
        </w:rPr>
        <w:t>の場合</w:t>
      </w:r>
      <w:r>
        <w:rPr>
          <w:rFonts w:hAnsi="Century" w:cs="Times New Roman" w:hint="eastAsia"/>
          <w:snapToGrid w:val="0"/>
        </w:rPr>
        <w:t>は、法人名</w:t>
      </w:r>
      <w:r w:rsidR="00424E06">
        <w:rPr>
          <w:rFonts w:hAnsi="Century" w:cs="Times New Roman" w:hint="eastAsia"/>
          <w:snapToGrid w:val="0"/>
        </w:rPr>
        <w:t>及び</w:t>
      </w:r>
      <w:r>
        <w:rPr>
          <w:rFonts w:hAnsi="Century" w:cs="Times New Roman" w:hint="eastAsia"/>
          <w:snapToGrid w:val="0"/>
        </w:rPr>
        <w:t>代表者名）</w:t>
      </w:r>
    </w:p>
    <w:p w:rsidR="00E21B87" w:rsidRPr="00B22258" w:rsidRDefault="00E21B87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8F0EB4" w:rsidRPr="00671C67" w:rsidRDefault="006746E8" w:rsidP="000B0BED">
      <w:pPr>
        <w:autoSpaceDE w:val="0"/>
        <w:autoSpaceDN w:val="0"/>
        <w:jc w:val="center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ＭＳ 明朝" w:hint="eastAsia"/>
        </w:rPr>
        <w:t>町</w:t>
      </w:r>
      <w:r w:rsidR="002D3DA7">
        <w:rPr>
          <w:rFonts w:hAnsi="ＭＳ 明朝" w:hint="eastAsia"/>
        </w:rPr>
        <w:t>税等収納状況</w:t>
      </w:r>
      <w:r w:rsidR="002D3DA7" w:rsidRPr="00590C86">
        <w:rPr>
          <w:rFonts w:hAnsi="ＭＳ 明朝" w:hint="eastAsia"/>
        </w:rPr>
        <w:t>調査同意書</w:t>
      </w:r>
    </w:p>
    <w:p w:rsidR="00676409" w:rsidRPr="006746E8" w:rsidRDefault="00676409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8F0EB4" w:rsidRDefault="004042B7" w:rsidP="000B0BED">
      <w:pPr>
        <w:autoSpaceDE w:val="0"/>
        <w:autoSpaceDN w:val="0"/>
        <w:ind w:firstLineChars="100" w:firstLine="227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緊急経済対策保証料補助金及び利子補給金</w:t>
      </w:r>
      <w:r w:rsidR="00D33E3A">
        <w:rPr>
          <w:rFonts w:hAnsi="Century" w:hint="eastAsia"/>
          <w:snapToGrid w:val="0"/>
        </w:rPr>
        <w:t>の</w:t>
      </w:r>
      <w:r w:rsidR="008F0EB4" w:rsidRPr="00671C67">
        <w:rPr>
          <w:rFonts w:hAnsi="Century" w:hint="eastAsia"/>
          <w:snapToGrid w:val="0"/>
        </w:rPr>
        <w:t>交付</w:t>
      </w:r>
      <w:r w:rsidR="00F93494" w:rsidRPr="00671C67">
        <w:rPr>
          <w:rFonts w:hAnsi="Century" w:hint="eastAsia"/>
          <w:snapToGrid w:val="0"/>
        </w:rPr>
        <w:t>申請</w:t>
      </w:r>
      <w:r w:rsidR="008F0EB4" w:rsidRPr="00671C67">
        <w:rPr>
          <w:rFonts w:hAnsi="Century" w:hint="eastAsia"/>
          <w:snapToGrid w:val="0"/>
        </w:rPr>
        <w:t>に</w:t>
      </w:r>
      <w:r w:rsidR="006746E8">
        <w:rPr>
          <w:rFonts w:hAnsi="Century" w:hint="eastAsia"/>
          <w:snapToGrid w:val="0"/>
        </w:rPr>
        <w:t>あ</w:t>
      </w:r>
      <w:r w:rsidR="00E40EE6">
        <w:rPr>
          <w:rFonts w:hAnsi="Century" w:hint="eastAsia"/>
          <w:snapToGrid w:val="0"/>
        </w:rPr>
        <w:t>たり</w:t>
      </w:r>
      <w:r w:rsidR="008F0EB4" w:rsidRPr="00671C67">
        <w:rPr>
          <w:rFonts w:hAnsi="Century" w:hint="eastAsia"/>
          <w:snapToGrid w:val="0"/>
        </w:rPr>
        <w:t>、</w:t>
      </w:r>
      <w:r w:rsidR="00F93045" w:rsidRPr="00671C67">
        <w:rPr>
          <w:rFonts w:hAnsi="Century" w:hint="eastAsia"/>
          <w:snapToGrid w:val="0"/>
        </w:rPr>
        <w:t>私の</w:t>
      </w:r>
      <w:r w:rsidR="00D37288" w:rsidRPr="00701DBE">
        <w:rPr>
          <w:rFonts w:hAnsi="Century" w:hint="eastAsia"/>
          <w:snapToGrid w:val="0"/>
        </w:rPr>
        <w:t>下記</w:t>
      </w:r>
      <w:r w:rsidR="00901F8E" w:rsidRPr="00701DBE">
        <w:rPr>
          <w:rFonts w:hAnsi="Century" w:hint="eastAsia"/>
          <w:snapToGrid w:val="0"/>
        </w:rPr>
        <w:t>の</w:t>
      </w:r>
      <w:r w:rsidR="00D37288" w:rsidRPr="00701DBE">
        <w:rPr>
          <w:rFonts w:hAnsi="Century" w:hint="eastAsia"/>
          <w:snapToGrid w:val="0"/>
        </w:rPr>
        <w:t>事</w:t>
      </w:r>
      <w:r w:rsidR="00D37288" w:rsidRPr="00671C67">
        <w:rPr>
          <w:rFonts w:hAnsi="Century" w:hint="eastAsia"/>
          <w:snapToGrid w:val="0"/>
        </w:rPr>
        <w:t>項</w:t>
      </w:r>
      <w:r w:rsidR="00F93045" w:rsidRPr="00671C67">
        <w:rPr>
          <w:rFonts w:hAnsi="Century" w:hint="eastAsia"/>
          <w:snapToGrid w:val="0"/>
        </w:rPr>
        <w:t>について</w:t>
      </w:r>
      <w:r w:rsidR="00C5475B" w:rsidRPr="00671C67">
        <w:rPr>
          <w:rFonts w:hAnsi="Century" w:hint="eastAsia"/>
          <w:snapToGrid w:val="0"/>
        </w:rPr>
        <w:t>、</w:t>
      </w:r>
      <w:r w:rsidR="00F93045" w:rsidRPr="00671C67">
        <w:rPr>
          <w:rFonts w:hAnsi="Century" w:hint="eastAsia"/>
          <w:snapToGrid w:val="0"/>
        </w:rPr>
        <w:t>関係機関に</w:t>
      </w:r>
      <w:r w:rsidR="008F0EB4" w:rsidRPr="00671C67">
        <w:rPr>
          <w:rFonts w:hAnsi="Century" w:hint="eastAsia"/>
          <w:snapToGrid w:val="0"/>
        </w:rPr>
        <w:t>調査</w:t>
      </w:r>
      <w:r w:rsidR="00F93045" w:rsidRPr="00671C67">
        <w:rPr>
          <w:rFonts w:hAnsi="Century" w:hint="eastAsia"/>
          <w:snapToGrid w:val="0"/>
        </w:rPr>
        <w:t>、照会及び閲覧することに</w:t>
      </w:r>
      <w:r w:rsidR="008F0EB4" w:rsidRPr="00671C67">
        <w:rPr>
          <w:rFonts w:hAnsi="Century" w:hint="eastAsia"/>
          <w:snapToGrid w:val="0"/>
        </w:rPr>
        <w:t>同意します。</w:t>
      </w:r>
    </w:p>
    <w:p w:rsidR="002D3DA7" w:rsidRPr="006746E8" w:rsidRDefault="002D3DA7" w:rsidP="000B0BED">
      <w:pPr>
        <w:autoSpaceDE w:val="0"/>
        <w:autoSpaceDN w:val="0"/>
        <w:textAlignment w:val="center"/>
        <w:rPr>
          <w:rFonts w:hAnsi="Century" w:cs="Times New Roman"/>
          <w:snapToGrid w:val="0"/>
        </w:rPr>
      </w:pPr>
    </w:p>
    <w:p w:rsidR="0000184F" w:rsidRDefault="008F0EB4" w:rsidP="000B0BED">
      <w:pPr>
        <w:pStyle w:val="a9"/>
        <w:rPr>
          <w:rFonts w:cs="Times New Roman"/>
        </w:rPr>
      </w:pPr>
      <w:r w:rsidRPr="00671C67">
        <w:rPr>
          <w:rFonts w:hint="eastAsia"/>
        </w:rPr>
        <w:t>記</w:t>
      </w:r>
    </w:p>
    <w:p w:rsidR="002D3DA7" w:rsidRPr="002D3DA7" w:rsidRDefault="002D3DA7" w:rsidP="000B0BED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525"/>
      </w:tblGrid>
      <w:tr w:rsidR="002D3DA7" w:rsidRPr="00671C67">
        <w:trPr>
          <w:trHeight w:val="45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3DA7" w:rsidRPr="00884B42" w:rsidRDefault="002D3DA7" w:rsidP="000B0BED">
            <w:pPr>
              <w:jc w:val="center"/>
              <w:rPr>
                <w:rFonts w:cs="Times New Roman"/>
                <w:snapToGrid w:val="0"/>
              </w:rPr>
            </w:pPr>
            <w:r w:rsidRPr="00CC1B66">
              <w:rPr>
                <w:rFonts w:hint="eastAsia"/>
                <w:snapToGrid w:val="0"/>
                <w:spacing w:val="105"/>
              </w:rPr>
              <w:t>調査事</w:t>
            </w:r>
            <w:r w:rsidRPr="00884B42">
              <w:rPr>
                <w:rFonts w:hint="eastAsia"/>
                <w:snapToGrid w:val="0"/>
              </w:rPr>
              <w:t>項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3DA7" w:rsidRPr="00884B42" w:rsidRDefault="002D3DA7" w:rsidP="000B0BED">
            <w:pPr>
              <w:jc w:val="center"/>
              <w:rPr>
                <w:rFonts w:cs="Times New Roman"/>
                <w:snapToGrid w:val="0"/>
              </w:rPr>
            </w:pPr>
            <w:r w:rsidRPr="00884B42">
              <w:rPr>
                <w:rFonts w:hint="eastAsia"/>
                <w:snapToGrid w:val="0"/>
              </w:rPr>
              <w:t>確認欄</w:t>
            </w:r>
          </w:p>
        </w:tc>
      </w:tr>
      <w:tr w:rsidR="002D3DA7" w:rsidRPr="00671C67">
        <w:trPr>
          <w:trHeight w:val="787"/>
        </w:trPr>
        <w:tc>
          <w:tcPr>
            <w:tcW w:w="76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3DA7" w:rsidRPr="00884B42" w:rsidRDefault="006746E8" w:rsidP="00700EE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町</w:t>
            </w:r>
            <w:r w:rsidR="002D3DA7" w:rsidRPr="00884B42">
              <w:rPr>
                <w:rFonts w:hint="eastAsia"/>
                <w:snapToGrid w:val="0"/>
              </w:rPr>
              <w:t>税</w:t>
            </w:r>
            <w:r w:rsidR="0047678A">
              <w:rPr>
                <w:rFonts w:hint="eastAsia"/>
                <w:snapToGrid w:val="0"/>
              </w:rPr>
              <w:t>等</w:t>
            </w:r>
            <w:r w:rsidR="002D3DA7" w:rsidRPr="00884B42">
              <w:rPr>
                <w:rFonts w:hint="eastAsia"/>
                <w:snapToGrid w:val="0"/>
              </w:rPr>
              <w:t>を滞納していないこと。</w:t>
            </w: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3DA7" w:rsidRPr="00884B42" w:rsidRDefault="002D3DA7" w:rsidP="000B0BED">
            <w:pPr>
              <w:rPr>
                <w:rFonts w:cs="Times New Roman"/>
                <w:snapToGrid w:val="0"/>
              </w:rPr>
            </w:pPr>
          </w:p>
        </w:tc>
      </w:tr>
    </w:tbl>
    <w:p w:rsidR="003565D0" w:rsidRPr="00700EE4" w:rsidRDefault="003565D0" w:rsidP="000B0BED">
      <w:pPr>
        <w:rPr>
          <w:rFonts w:cs="Times New Roman"/>
          <w:snapToGrid w:val="0"/>
        </w:rPr>
      </w:pPr>
    </w:p>
    <w:sectPr w:rsidR="003565D0" w:rsidRPr="00700EE4" w:rsidSect="006746E8">
      <w:pgSz w:w="11906" w:h="16838" w:code="9"/>
      <w:pgMar w:top="1418" w:right="1418" w:bottom="1418" w:left="1418" w:header="301" w:footer="284" w:gutter="0"/>
      <w:pgNumType w:start="5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0B" w:rsidRDefault="001D7F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7F0B" w:rsidRDefault="001D7F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0B" w:rsidRDefault="001D7F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7F0B" w:rsidRDefault="001D7F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rawingGridHorizontalSpacing w:val="227"/>
  <w:drawingGridVerticalSpacing w:val="175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13"/>
    <w:rsid w:val="0000184F"/>
    <w:rsid w:val="000032C8"/>
    <w:rsid w:val="0002366D"/>
    <w:rsid w:val="00036100"/>
    <w:rsid w:val="00075E9B"/>
    <w:rsid w:val="00081C9C"/>
    <w:rsid w:val="00083DBD"/>
    <w:rsid w:val="000A5907"/>
    <w:rsid w:val="000B0BED"/>
    <w:rsid w:val="000D61BA"/>
    <w:rsid w:val="000F4804"/>
    <w:rsid w:val="00126A29"/>
    <w:rsid w:val="00143110"/>
    <w:rsid w:val="001523A3"/>
    <w:rsid w:val="001A7CC3"/>
    <w:rsid w:val="001B2F4F"/>
    <w:rsid w:val="001C7B89"/>
    <w:rsid w:val="001D7F0B"/>
    <w:rsid w:val="0021037F"/>
    <w:rsid w:val="00216998"/>
    <w:rsid w:val="00227238"/>
    <w:rsid w:val="00242B84"/>
    <w:rsid w:val="002515B6"/>
    <w:rsid w:val="0027139B"/>
    <w:rsid w:val="00271AC3"/>
    <w:rsid w:val="002767F7"/>
    <w:rsid w:val="0028647D"/>
    <w:rsid w:val="002A13E3"/>
    <w:rsid w:val="002C106B"/>
    <w:rsid w:val="002D3DA7"/>
    <w:rsid w:val="002F6FA7"/>
    <w:rsid w:val="0031069F"/>
    <w:rsid w:val="0032385A"/>
    <w:rsid w:val="003565D0"/>
    <w:rsid w:val="003603C0"/>
    <w:rsid w:val="00363181"/>
    <w:rsid w:val="003641AE"/>
    <w:rsid w:val="003720AE"/>
    <w:rsid w:val="00384805"/>
    <w:rsid w:val="003D57B8"/>
    <w:rsid w:val="003D70AC"/>
    <w:rsid w:val="003D7663"/>
    <w:rsid w:val="003F1467"/>
    <w:rsid w:val="004042B7"/>
    <w:rsid w:val="00424E06"/>
    <w:rsid w:val="004310C1"/>
    <w:rsid w:val="00443200"/>
    <w:rsid w:val="004574F9"/>
    <w:rsid w:val="004616A5"/>
    <w:rsid w:val="00467FE8"/>
    <w:rsid w:val="0047678A"/>
    <w:rsid w:val="004A7C2D"/>
    <w:rsid w:val="004B4F79"/>
    <w:rsid w:val="004C3DD4"/>
    <w:rsid w:val="004D2879"/>
    <w:rsid w:val="004F3CA1"/>
    <w:rsid w:val="00501BD4"/>
    <w:rsid w:val="00535ED3"/>
    <w:rsid w:val="00536485"/>
    <w:rsid w:val="00556EC8"/>
    <w:rsid w:val="00571993"/>
    <w:rsid w:val="00571F73"/>
    <w:rsid w:val="00573320"/>
    <w:rsid w:val="00590C86"/>
    <w:rsid w:val="005E1463"/>
    <w:rsid w:val="005E6959"/>
    <w:rsid w:val="005F0736"/>
    <w:rsid w:val="005F42D8"/>
    <w:rsid w:val="005F60DA"/>
    <w:rsid w:val="005F7EF2"/>
    <w:rsid w:val="006565C4"/>
    <w:rsid w:val="006650E2"/>
    <w:rsid w:val="00671C67"/>
    <w:rsid w:val="006746E8"/>
    <w:rsid w:val="00676409"/>
    <w:rsid w:val="006905D9"/>
    <w:rsid w:val="00694F11"/>
    <w:rsid w:val="006A0D4F"/>
    <w:rsid w:val="006B1685"/>
    <w:rsid w:val="006C7464"/>
    <w:rsid w:val="006D499E"/>
    <w:rsid w:val="00700EE4"/>
    <w:rsid w:val="00701DBE"/>
    <w:rsid w:val="00703784"/>
    <w:rsid w:val="00704C68"/>
    <w:rsid w:val="007826A4"/>
    <w:rsid w:val="00783185"/>
    <w:rsid w:val="007A5893"/>
    <w:rsid w:val="007C3CA2"/>
    <w:rsid w:val="007D5652"/>
    <w:rsid w:val="007E3553"/>
    <w:rsid w:val="00806B83"/>
    <w:rsid w:val="0081008D"/>
    <w:rsid w:val="00820AA6"/>
    <w:rsid w:val="00840FBB"/>
    <w:rsid w:val="00866BDD"/>
    <w:rsid w:val="00866C05"/>
    <w:rsid w:val="00877297"/>
    <w:rsid w:val="00884B42"/>
    <w:rsid w:val="00894A76"/>
    <w:rsid w:val="00896BDA"/>
    <w:rsid w:val="008A2EB0"/>
    <w:rsid w:val="008A359A"/>
    <w:rsid w:val="008B45C2"/>
    <w:rsid w:val="008D070B"/>
    <w:rsid w:val="008D116B"/>
    <w:rsid w:val="008E652C"/>
    <w:rsid w:val="008F0EB4"/>
    <w:rsid w:val="00901F8E"/>
    <w:rsid w:val="00907095"/>
    <w:rsid w:val="00914CDF"/>
    <w:rsid w:val="00916B88"/>
    <w:rsid w:val="00920913"/>
    <w:rsid w:val="009470F1"/>
    <w:rsid w:val="00974512"/>
    <w:rsid w:val="00974FEE"/>
    <w:rsid w:val="00977B8B"/>
    <w:rsid w:val="009A30A8"/>
    <w:rsid w:val="009B50EF"/>
    <w:rsid w:val="009B559C"/>
    <w:rsid w:val="009C7883"/>
    <w:rsid w:val="009F5D7E"/>
    <w:rsid w:val="00A13354"/>
    <w:rsid w:val="00A21BC3"/>
    <w:rsid w:val="00A50DA5"/>
    <w:rsid w:val="00A6725C"/>
    <w:rsid w:val="00A87A59"/>
    <w:rsid w:val="00AA2C5F"/>
    <w:rsid w:val="00AB18DF"/>
    <w:rsid w:val="00AC2EF9"/>
    <w:rsid w:val="00AF1E70"/>
    <w:rsid w:val="00AF7987"/>
    <w:rsid w:val="00B05650"/>
    <w:rsid w:val="00B21163"/>
    <w:rsid w:val="00B22258"/>
    <w:rsid w:val="00B26DEA"/>
    <w:rsid w:val="00B402BC"/>
    <w:rsid w:val="00B6160C"/>
    <w:rsid w:val="00BB1075"/>
    <w:rsid w:val="00BB11C1"/>
    <w:rsid w:val="00BB7889"/>
    <w:rsid w:val="00BD7870"/>
    <w:rsid w:val="00C203ED"/>
    <w:rsid w:val="00C217AF"/>
    <w:rsid w:val="00C30008"/>
    <w:rsid w:val="00C35885"/>
    <w:rsid w:val="00C52616"/>
    <w:rsid w:val="00C5475B"/>
    <w:rsid w:val="00C54E13"/>
    <w:rsid w:val="00C63B64"/>
    <w:rsid w:val="00C75E72"/>
    <w:rsid w:val="00CA4308"/>
    <w:rsid w:val="00CB291F"/>
    <w:rsid w:val="00CC1B66"/>
    <w:rsid w:val="00CE29BD"/>
    <w:rsid w:val="00D14DD5"/>
    <w:rsid w:val="00D1771C"/>
    <w:rsid w:val="00D33E3A"/>
    <w:rsid w:val="00D37288"/>
    <w:rsid w:val="00D61A0F"/>
    <w:rsid w:val="00D72454"/>
    <w:rsid w:val="00D81994"/>
    <w:rsid w:val="00D8265B"/>
    <w:rsid w:val="00E07AD7"/>
    <w:rsid w:val="00E21B87"/>
    <w:rsid w:val="00E21D9B"/>
    <w:rsid w:val="00E33139"/>
    <w:rsid w:val="00E358B5"/>
    <w:rsid w:val="00E40EE6"/>
    <w:rsid w:val="00E51B0C"/>
    <w:rsid w:val="00E5724E"/>
    <w:rsid w:val="00E62DD1"/>
    <w:rsid w:val="00E74728"/>
    <w:rsid w:val="00E74D42"/>
    <w:rsid w:val="00E81335"/>
    <w:rsid w:val="00E83FB2"/>
    <w:rsid w:val="00E940ED"/>
    <w:rsid w:val="00E954D2"/>
    <w:rsid w:val="00E97879"/>
    <w:rsid w:val="00EB3BCB"/>
    <w:rsid w:val="00ED5FE3"/>
    <w:rsid w:val="00EE06FA"/>
    <w:rsid w:val="00EF35B9"/>
    <w:rsid w:val="00F01B07"/>
    <w:rsid w:val="00F1033A"/>
    <w:rsid w:val="00F60BE4"/>
    <w:rsid w:val="00F93045"/>
    <w:rsid w:val="00F93494"/>
    <w:rsid w:val="00F94AEA"/>
    <w:rsid w:val="00FA1D0C"/>
    <w:rsid w:val="00FA7778"/>
    <w:rsid w:val="00FB40DE"/>
    <w:rsid w:val="00FC7038"/>
    <w:rsid w:val="00FE2853"/>
    <w:rsid w:val="00FF24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446F0D-BF97-4564-B3D3-4EDA71D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6E8"/>
    <w:pPr>
      <w:widowControl w:val="0"/>
      <w:jc w:val="both"/>
    </w:pPr>
    <w:rPr>
      <w:rFonts w:ascii="ＭＳ 明朝" w:hAnsi="Courier New" w:cs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3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3DD4"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4C3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3DD4"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rsid w:val="004C3DD4"/>
    <w:rPr>
      <w:rFonts w:cs="Times New Roman"/>
    </w:rPr>
  </w:style>
  <w:style w:type="table" w:styleId="a8">
    <w:name w:val="Table Grid"/>
    <w:basedOn w:val="a1"/>
    <w:uiPriority w:val="99"/>
    <w:rsid w:val="0067640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00184F"/>
    <w:pPr>
      <w:jc w:val="center"/>
    </w:pPr>
    <w:rPr>
      <w:rFonts w:hAnsi="Century"/>
    </w:rPr>
  </w:style>
  <w:style w:type="character" w:customStyle="1" w:styleId="aa">
    <w:name w:val="記 (文字)"/>
    <w:link w:val="a9"/>
    <w:uiPriority w:val="99"/>
    <w:locked/>
    <w:rsid w:val="0000184F"/>
    <w:rPr>
      <w:rFonts w:ascii="ＭＳ 明朝" w:cs="ＭＳ 明朝"/>
      <w:snapToGrid w:val="0"/>
      <w:sz w:val="21"/>
      <w:szCs w:val="21"/>
    </w:rPr>
  </w:style>
  <w:style w:type="paragraph" w:styleId="ab">
    <w:name w:val="Closing"/>
    <w:basedOn w:val="a"/>
    <w:link w:val="ac"/>
    <w:uiPriority w:val="99"/>
    <w:rsid w:val="0000184F"/>
    <w:pPr>
      <w:jc w:val="right"/>
    </w:pPr>
    <w:rPr>
      <w:rFonts w:hAnsi="Century"/>
    </w:rPr>
  </w:style>
  <w:style w:type="character" w:customStyle="1" w:styleId="ac">
    <w:name w:val="結語 (文字)"/>
    <w:link w:val="ab"/>
    <w:uiPriority w:val="99"/>
    <w:locked/>
    <w:rsid w:val="0000184F"/>
    <w:rPr>
      <w:rFonts w:ascii="ＭＳ 明朝" w:cs="ＭＳ 明朝"/>
      <w:snapToGrid w:val="0"/>
      <w:sz w:val="21"/>
      <w:szCs w:val="21"/>
    </w:rPr>
  </w:style>
  <w:style w:type="paragraph" w:styleId="ad">
    <w:name w:val="No Spacing"/>
    <w:uiPriority w:val="99"/>
    <w:qFormat/>
    <w:rsid w:val="00896BDA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D70A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3D70A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B6F4-0864-4276-9A63-ED56C03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部 三男</dc:creator>
  <cp:lastModifiedBy>坂部 三男 </cp:lastModifiedBy>
  <cp:revision>2</cp:revision>
  <cp:lastPrinted>2020-05-15T05:59:00Z</cp:lastPrinted>
  <dcterms:created xsi:type="dcterms:W3CDTF">2020-05-15T05:59:00Z</dcterms:created>
  <dcterms:modified xsi:type="dcterms:W3CDTF">2020-05-15T05:59:00Z</dcterms:modified>
</cp:coreProperties>
</file>